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7458568B" w:rsidR="00E0477C" w:rsidRDefault="008A4A3F" w:rsidP="00E0477C"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2055D" wp14:editId="79301136">
                <wp:simplePos x="0" y="0"/>
                <wp:positionH relativeFrom="column">
                  <wp:posOffset>2828925</wp:posOffset>
                </wp:positionH>
                <wp:positionV relativeFrom="paragraph">
                  <wp:posOffset>92710</wp:posOffset>
                </wp:positionV>
                <wp:extent cx="4268470" cy="1247775"/>
                <wp:effectExtent l="0" t="0" r="0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1247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F65D" w14:textId="77777777" w:rsidR="00F10D76" w:rsidRPr="009C19DD" w:rsidRDefault="00F10D76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32622136" w14:textId="77777777" w:rsidR="008A4A3F" w:rsidRDefault="008A4A3F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 xml:space="preserve">EQUIPEMENTS </w:t>
                            </w:r>
                          </w:p>
                          <w:p w14:paraId="4ED0095A" w14:textId="7BFCF579" w:rsidR="00F10D76" w:rsidRDefault="008A4A3F" w:rsidP="00E0477C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&amp; ESPACES LUD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22.75pt;margin-top:7.3pt;width:336.1pt;height:9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" stroked="f">
                <v:stroke joinstyle="miter"/>
                <v:textbox>
                  <w:txbxContent>
                    <w:p w14:paraId="2CB8F65D" w14:textId="77777777" w:rsidR="00F10D76" w:rsidRPr="009C19DD" w:rsidRDefault="00F10D76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32622136" w14:textId="77777777" w:rsidR="008A4A3F" w:rsidRDefault="008A4A3F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 xml:space="preserve">EQUIPEMENTS </w:t>
                      </w:r>
                    </w:p>
                    <w:p w14:paraId="4ED0095A" w14:textId="7BFCF579" w:rsidR="00F10D76" w:rsidRDefault="008A4A3F" w:rsidP="00E0477C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&amp; ESPACES LUDIQUES</w:t>
                      </w:r>
                    </w:p>
                  </w:txbxContent>
                </v:textbox>
              </v:oval>
            </w:pict>
          </mc:Fallback>
        </mc:AlternateContent>
      </w:r>
    </w:p>
    <w:p w14:paraId="4B367290" w14:textId="50F223E8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0DB24E" wp14:editId="517E24E4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C8A5" w14:textId="77777777" w:rsidR="00E0477C" w:rsidRPr="008B43C7" w:rsidRDefault="00E0477C" w:rsidP="00E0477C">
      <w:pPr>
        <w:rPr>
          <w:rFonts w:ascii="Frutiger LT Std 57 Cn" w:hAnsi="Frutiger LT Std 57 Cn"/>
          <w:sz w:val="16"/>
          <w:szCs w:val="16"/>
        </w:rPr>
      </w:pPr>
    </w:p>
    <w:p w14:paraId="5E7F1C9C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5A0E66" wp14:editId="6CE75B82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F10D76" w:rsidRDefault="00F10D76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0DC5ADAD" w14:textId="77777777" w:rsidR="00F10D76" w:rsidRDefault="00F10D76" w:rsidP="00E0477C"/>
                  </w:txbxContent>
                </v:textbox>
              </v:shape>
            </w:pict>
          </mc:Fallback>
        </mc:AlternateContent>
      </w:r>
    </w:p>
    <w:p w14:paraId="4D796F21" w14:textId="77777777" w:rsidR="00E0477C" w:rsidRDefault="00E0477C" w:rsidP="00E0477C"/>
    <w:p w14:paraId="46A92964" w14:textId="77777777" w:rsidR="00E0477C" w:rsidRPr="008B43C7" w:rsidRDefault="00E0477C" w:rsidP="00E0477C">
      <w:pPr>
        <w:rPr>
          <w:sz w:val="30"/>
          <w:szCs w:val="30"/>
        </w:rPr>
      </w:pPr>
    </w:p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D5497EA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154A256" w14:textId="2E704D45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proofErr w:type="gramStart"/>
      <w:r w:rsidRPr="001B1EB4">
        <w:rPr>
          <w:rFonts w:ascii="Frutiger LT Std 45 Light" w:hAnsi="Frutiger LT Std 45 Light"/>
          <w:b/>
          <w:bCs/>
          <w:sz w:val="22"/>
        </w:rPr>
        <w:t>merci</w:t>
      </w:r>
      <w:proofErr w:type="gramEnd"/>
      <w:r w:rsidRPr="001B1EB4">
        <w:rPr>
          <w:rFonts w:ascii="Frutiger LT Std 45 Light" w:hAnsi="Frutiger LT Std 45 Light"/>
          <w:b/>
          <w:bCs/>
          <w:sz w:val="22"/>
        </w:rPr>
        <w:t xml:space="preserve"> de compléter cette fiche et de la retourner à votre point d’accueil</w:t>
      </w:r>
      <w:r w:rsidR="006D06DC">
        <w:rPr>
          <w:rFonts w:ascii="Frutiger LT Std 45 Light" w:hAnsi="Frutiger LT Std 45 Light"/>
          <w:b/>
          <w:bCs/>
          <w:sz w:val="22"/>
        </w:rPr>
        <w:t>.</w:t>
      </w:r>
    </w:p>
    <w:p w14:paraId="26E464CE" w14:textId="11592551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6D06DC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6D06DC">
        <w:rPr>
          <w:rFonts w:ascii="Frutiger LT Std 45 Light" w:hAnsi="Frutiger LT Std 45 Light"/>
          <w:b/>
          <w:bCs/>
          <w:sz w:val="22"/>
        </w:rPr>
        <w:t xml:space="preserve"> et nos brochures touristiques.</w:t>
      </w:r>
    </w:p>
    <w:p w14:paraId="39F52C3B" w14:textId="3A20D480" w:rsidR="00E0477C" w:rsidRDefault="00383AC9" w:rsidP="00E0477C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E7F32" wp14:editId="7BC9BD05">
                <wp:simplePos x="0" y="0"/>
                <wp:positionH relativeFrom="column">
                  <wp:posOffset>-93980</wp:posOffset>
                </wp:positionH>
                <wp:positionV relativeFrom="paragraph">
                  <wp:posOffset>38290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00CC98F3" w:rsidR="00F10D76" w:rsidRDefault="00857BAF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COORDONNÉES </w:t>
                            </w:r>
                            <w:proofErr w:type="gramStart"/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(</w:t>
                            </w:r>
                            <w:r w:rsidR="00F10D76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</w:t>
                            </w:r>
                            <w:proofErr w:type="gramEnd"/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7F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4pt;margin-top:30.15pt;width:550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XjtpNOEAAAALAQAADwAAAAAAAAAAAAAAAABxBAAAZHJzL2Rvd25yZXYueG1sUEsF&#10;BgAAAAAEAAQA8wAAAH8FAAAAAA==&#10;" fillcolor="#f2deb0" stroked="f">
                <v:textbox>
                  <w:txbxContent>
                    <w:p w14:paraId="06622741" w14:textId="00CC98F3" w:rsidR="00F10D76" w:rsidRDefault="00857BAF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COORDONNÉES </w:t>
                      </w:r>
                      <w:proofErr w:type="gramStart"/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(</w:t>
                      </w:r>
                      <w:r w:rsidR="00F10D76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</w:t>
                      </w:r>
                      <w:proofErr w:type="gramEnd"/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67D01142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E34EDB">
        <w:rPr>
          <w:rFonts w:ascii="Frutiger LT Std 45 Light" w:hAnsi="Frutiger LT Std 45 Light"/>
          <w:b/>
          <w:bCs/>
          <w:sz w:val="22"/>
        </w:rPr>
        <w:t xml:space="preserve"> :  </w:t>
      </w:r>
      <w:r w:rsidR="00E34EDB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34EDB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E34EDB">
        <w:rPr>
          <w:rFonts w:ascii="Frutiger LT Std 45 Light" w:hAnsi="Frutiger LT Std 45 Light"/>
          <w:b/>
          <w:bCs/>
          <w:sz w:val="22"/>
        </w:rPr>
      </w:r>
      <w:r w:rsidR="00E34EDB">
        <w:rPr>
          <w:rFonts w:ascii="Frutiger LT Std 45 Light" w:hAnsi="Frutiger LT Std 45 Light"/>
          <w:b/>
          <w:bCs/>
          <w:sz w:val="22"/>
        </w:rPr>
        <w:fldChar w:fldCharType="separate"/>
      </w:r>
      <w:r w:rsidR="00E34EDB">
        <w:rPr>
          <w:rFonts w:ascii="Frutiger LT Std 45 Light" w:hAnsi="Frutiger LT Std 45 Light"/>
          <w:b/>
          <w:bCs/>
          <w:noProof/>
          <w:sz w:val="22"/>
        </w:rPr>
        <w:t> </w:t>
      </w:r>
      <w:r w:rsidR="00E34EDB">
        <w:rPr>
          <w:rFonts w:ascii="Frutiger LT Std 45 Light" w:hAnsi="Frutiger LT Std 45 Light"/>
          <w:b/>
          <w:bCs/>
          <w:noProof/>
          <w:sz w:val="22"/>
        </w:rPr>
        <w:t> </w:t>
      </w:r>
      <w:r w:rsidR="00E34EDB">
        <w:rPr>
          <w:rFonts w:ascii="Frutiger LT Std 45 Light" w:hAnsi="Frutiger LT Std 45 Light"/>
          <w:b/>
          <w:bCs/>
          <w:noProof/>
          <w:sz w:val="22"/>
        </w:rPr>
        <w:t> </w:t>
      </w:r>
      <w:r w:rsidR="00E34EDB">
        <w:rPr>
          <w:rFonts w:ascii="Frutiger LT Std 45 Light" w:hAnsi="Frutiger LT Std 45 Light"/>
          <w:b/>
          <w:bCs/>
          <w:noProof/>
          <w:sz w:val="22"/>
        </w:rPr>
        <w:t> </w:t>
      </w:r>
      <w:r w:rsidR="00E34EDB">
        <w:rPr>
          <w:rFonts w:ascii="Frutiger LT Std 45 Light" w:hAnsi="Frutiger LT Std 45 Light"/>
          <w:b/>
          <w:bCs/>
          <w:noProof/>
          <w:sz w:val="22"/>
        </w:rPr>
        <w:t> </w:t>
      </w:r>
      <w:r w:rsidR="00E34EDB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396F6849" w14:textId="4526322F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="00E34EDB">
        <w:rPr>
          <w:rFonts w:ascii="Frutiger LT Std 45 Light" w:hAnsi="Frutiger LT Std 45 Light"/>
        </w:rPr>
        <w:t xml:space="preserve"> : </w:t>
      </w:r>
      <w:r w:rsidR="00E34EDB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34EDB">
        <w:rPr>
          <w:rFonts w:ascii="Frutiger LT Std 45 Light" w:hAnsi="Frutiger LT Std 45 Light"/>
        </w:rPr>
        <w:instrText xml:space="preserve"> FORMTEXT </w:instrText>
      </w:r>
      <w:r w:rsidR="00E34EDB">
        <w:rPr>
          <w:rFonts w:ascii="Frutiger LT Std 45 Light" w:hAnsi="Frutiger LT Std 45 Light"/>
        </w:rPr>
      </w:r>
      <w:r w:rsidR="00E34EDB">
        <w:rPr>
          <w:rFonts w:ascii="Frutiger LT Std 45 Light" w:hAnsi="Frutiger LT Std 45 Light"/>
        </w:rPr>
        <w:fldChar w:fldCharType="separate"/>
      </w:r>
      <w:r w:rsidR="00E34EDB">
        <w:rPr>
          <w:rFonts w:ascii="Frutiger LT Std 45 Light" w:hAnsi="Frutiger LT Std 45 Light"/>
          <w:noProof/>
        </w:rPr>
        <w:t> </w:t>
      </w:r>
      <w:r w:rsidR="00E34EDB">
        <w:rPr>
          <w:rFonts w:ascii="Frutiger LT Std 45 Light" w:hAnsi="Frutiger LT Std 45 Light"/>
          <w:noProof/>
        </w:rPr>
        <w:t> </w:t>
      </w:r>
      <w:r w:rsidR="00E34EDB">
        <w:rPr>
          <w:rFonts w:ascii="Frutiger LT Std 45 Light" w:hAnsi="Frutiger LT Std 45 Light"/>
          <w:noProof/>
        </w:rPr>
        <w:t> </w:t>
      </w:r>
      <w:r w:rsidR="00E34EDB">
        <w:rPr>
          <w:rFonts w:ascii="Frutiger LT Std 45 Light" w:hAnsi="Frutiger LT Std 45 Light"/>
          <w:noProof/>
        </w:rPr>
        <w:t> </w:t>
      </w:r>
      <w:r w:rsidR="00E34EDB">
        <w:rPr>
          <w:rFonts w:ascii="Frutiger LT Std 45 Light" w:hAnsi="Frutiger LT Std 45 Light"/>
          <w:noProof/>
        </w:rPr>
        <w:t> </w:t>
      </w:r>
      <w:r w:rsidR="00E34EDB">
        <w:rPr>
          <w:rFonts w:ascii="Frutiger LT Std 45 Light" w:hAnsi="Frutiger LT Std 45 Light"/>
        </w:rPr>
        <w:fldChar w:fldCharType="end"/>
      </w:r>
      <w:bookmarkEnd w:id="1"/>
    </w:p>
    <w:p w14:paraId="020089D2" w14:textId="77777777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ACE3546" w14:textId="1568CB07" w:rsidR="00E0477C" w:rsidRPr="00A74DD6" w:rsidRDefault="00E34EDB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B2A175A" w14:textId="579F5AF4" w:rsidR="00E0477C" w:rsidRPr="00A74DD6" w:rsidRDefault="00E34EDB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700" w:type="dxa"/>
            <w:vAlign w:val="center"/>
          </w:tcPr>
          <w:p w14:paraId="213D9B27" w14:textId="452D4008" w:rsidR="00E0477C" w:rsidRPr="00A74DD6" w:rsidRDefault="00E34EDB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3445DF" w14:textId="70C0C1B9" w:rsidR="00E0477C" w:rsidRPr="00A74DD6" w:rsidRDefault="00E34EDB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621ED212" w14:textId="6B0C4B26" w:rsidR="00E0477C" w:rsidRPr="00A74DD6" w:rsidRDefault="00E34EDB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77777777" w:rsidR="00E0477C" w:rsidRDefault="00E0477C" w:rsidP="00E0477C"/>
    <w:p w14:paraId="51F4D8DF" w14:textId="03DAD632" w:rsidR="00831991" w:rsidRDefault="00831991" w:rsidP="00831991">
      <w:pPr>
        <w:rPr>
          <w:rFonts w:ascii="Frutiger LT Std 45 Light" w:hAnsi="Frutiger LT Std 45 Light"/>
          <w:b/>
          <w:bCs/>
          <w:sz w:val="22"/>
        </w:rPr>
      </w:pPr>
      <w:proofErr w:type="spellStart"/>
      <w:proofErr w:type="gramStart"/>
      <w:r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b/>
          <w:bCs/>
          <w:sz w:val="22"/>
          <w:lang w:val="en-US"/>
        </w:rPr>
        <w:t xml:space="preserve"> :</w:t>
      </w:r>
      <w:proofErr w:type="gramEnd"/>
      <w:r>
        <w:rPr>
          <w:rFonts w:ascii="Frutiger LT Std 45 Light" w:hAnsi="Frutiger LT Std 45 Light"/>
          <w:b/>
          <w:bCs/>
          <w:sz w:val="22"/>
          <w:lang w:val="en-US"/>
        </w:rPr>
        <w:t xml:space="preserve">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857BAF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1DD9F628" w14:textId="08723D8B" w:rsidR="00E0477C" w:rsidRDefault="00383AC9" w:rsidP="00E0477C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54784" wp14:editId="42078118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8857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4784" id="_x0000_s1029" type="#_x0000_t202" style="position:absolute;margin-left:-8.25pt;margin-top:23.5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HhFM3TeAAAACwEAAA8AAAAAAAAAAAAAAAAAbwQAAGRycy9kb3ducmV2LnhtbFBLBQYAAAAA&#10;BAAEAPMAAAB6BQAAAAA=&#10;" fillcolor="#a5cbe3" stroked="f">
                <v:textbox>
                  <w:txbxContent>
                    <w:p w14:paraId="57BC8857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E1FC" w14:textId="557F1C6C" w:rsidR="00E0477C" w:rsidRPr="0093550A" w:rsidRDefault="00E0477C" w:rsidP="00383AC9">
      <w:pPr>
        <w:rPr>
          <w:rFonts w:ascii="Frutiger LT Std 45 Light" w:hAnsi="Frutiger LT Std 45 Light"/>
          <w:b/>
          <w:bCs/>
          <w:sz w:val="16"/>
          <w:szCs w:val="16"/>
        </w:rPr>
      </w:pPr>
    </w:p>
    <w:p w14:paraId="38454DF3" w14:textId="18EAD045" w:rsidR="00E0477C" w:rsidRPr="009C19DD" w:rsidRDefault="00000000" w:rsidP="00F10D76">
      <w:pPr>
        <w:spacing w:after="80"/>
        <w:ind w:left="708"/>
        <w:rPr>
          <w:rFonts w:ascii="Frutiger LT Std 45 Light" w:hAnsi="Frutiger LT Std 45 Light"/>
          <w:b/>
          <w:bCs/>
          <w:sz w:val="22"/>
        </w:rPr>
      </w:pPr>
      <w:r>
        <w:rPr>
          <w:noProof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.75pt;margin-top:17.5pt;width:480pt;height:80pt;z-index:251684864;mso-position-horizontal-relative:text;mso-position-vertical-relative:text" filled="f" stroked="f">
            <v:imagedata r:id="rId9" o:title=""/>
            <o:lock v:ext="edit" aspectratio="t"/>
          </v:shape>
        </w:pict>
      </w:r>
      <w:r w:rsidR="00E0477C"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guide pratique et le site internet</w:t>
      </w:r>
    </w:p>
    <w:p w14:paraId="55CC2F1B" w14:textId="7FB3D0E8" w:rsidR="00E0477C" w:rsidRPr="00271A66" w:rsidRDefault="00E0477C" w:rsidP="00E0477C"/>
    <w:p w14:paraId="1537F1C2" w14:textId="77777777" w:rsidR="00E0477C" w:rsidRDefault="00E0477C" w:rsidP="00E0477C"/>
    <w:p w14:paraId="3FCB0BB9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916032F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00F87BD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BA98B1E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3EDB034B" w14:textId="4870D509" w:rsidR="00E0477C" w:rsidRPr="008374DF" w:rsidRDefault="00E0477C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731A223E" w14:textId="0052C4B6" w:rsidR="00E0477C" w:rsidRDefault="00000000" w:rsidP="00E0477C">
      <w:r>
        <w:pict w14:anchorId="6D6B5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53.75pt">
            <v:imagedata r:id="rId10" o:title=""/>
          </v:shape>
        </w:pict>
      </w:r>
    </w:p>
    <w:p w14:paraId="31E8DB14" w14:textId="70EAF664" w:rsidR="00E0477C" w:rsidRDefault="00994423" w:rsidP="00E0477C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98849C" wp14:editId="19C8D40A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421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49C" id="_x0000_s1030" type="#_x0000_t202" style="position:absolute;margin-left:-14.25pt;margin-top:0;width:550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" fillcolor="#a5cbe3" stroked="f">
                <v:textbox>
                  <w:txbxContent>
                    <w:p w14:paraId="6DE1F421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1F97C" w14:textId="77777777" w:rsidR="00647B7B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bookmarkStart w:id="8" w:name="_Hlk54789310"/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586"/>
      </w:tblGrid>
      <w:tr w:rsidR="00647B7B" w14:paraId="5ED3AD01" w14:textId="77777777" w:rsidTr="00647B7B">
        <w:trPr>
          <w:trHeight w:val="617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</w:tblGrid>
            <w:tr w:rsidR="00647B7B" w:rsidRPr="00A74DD6" w14:paraId="20455FA6" w14:textId="77777777" w:rsidTr="001A0409">
              <w:tc>
                <w:tcPr>
                  <w:tcW w:w="3330" w:type="dxa"/>
                </w:tcPr>
                <w:p w14:paraId="776CB414" w14:textId="77777777" w:rsidR="00647B7B" w:rsidRPr="00A74DD6" w:rsidRDefault="00000000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22248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7B7B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647B7B" w:rsidRPr="00A74DD6" w14:paraId="7D4025AA" w14:textId="77777777" w:rsidTr="001A0409">
              <w:tc>
                <w:tcPr>
                  <w:tcW w:w="3330" w:type="dxa"/>
                </w:tcPr>
                <w:p w14:paraId="20732ADD" w14:textId="77777777" w:rsidR="00647B7B" w:rsidRPr="00A74DD6" w:rsidRDefault="00000000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2545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7B7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20F1F29B" w14:textId="77777777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CF4E3EB" w14:textId="77777777" w:rsidR="00647B7B" w:rsidRDefault="00000000" w:rsidP="001A0409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9213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B7B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647B7B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647B7B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59D8B6BD" w14:textId="77777777" w:rsidR="00647B7B" w:rsidRDefault="00000000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20214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B7B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647B7B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647B7B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647B7B" w:rsidRPr="00A74DD6" w14:paraId="6C803B5F" w14:textId="77777777" w:rsidTr="001A0409">
              <w:tc>
                <w:tcPr>
                  <w:tcW w:w="3370" w:type="dxa"/>
                </w:tcPr>
                <w:p w14:paraId="69E760FA" w14:textId="77777777" w:rsidR="00647B7B" w:rsidRPr="00A74DD6" w:rsidRDefault="00000000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513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7B7B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0E72A293" w14:textId="44345686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16623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Autres :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9"/>
          </w:p>
        </w:tc>
      </w:tr>
    </w:tbl>
    <w:p w14:paraId="7AD56623" w14:textId="4268712A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4027C82" w14:textId="57D07643" w:rsidR="00647B7B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</w:t>
      </w:r>
      <w:r w:rsidR="00857BAF">
        <w:rPr>
          <w:rFonts w:ascii="Frutiger LT Std 57 Cn" w:hAnsi="Frutiger LT Std 57 Cn"/>
          <w:b/>
          <w:bCs/>
          <w:sz w:val="24"/>
          <w:szCs w:val="24"/>
        </w:rPr>
        <w:t>accepté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7B7B" w14:paraId="3061BE44" w14:textId="77777777" w:rsidTr="001A0409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1635"/>
            </w:tblGrid>
            <w:tr w:rsidR="00A50F0E" w:rsidRPr="00A74DD6" w14:paraId="3033B0E0" w14:textId="77777777" w:rsidTr="00A50F0E">
              <w:trPr>
                <w:trHeight w:val="293"/>
              </w:trPr>
              <w:tc>
                <w:tcPr>
                  <w:tcW w:w="1634" w:type="dxa"/>
                </w:tcPr>
                <w:p w14:paraId="5FF6A5DC" w14:textId="77777777" w:rsidR="00A50F0E" w:rsidRDefault="00000000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0120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0F0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50F0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Oui    </w:t>
                  </w:r>
                </w:p>
              </w:tc>
              <w:tc>
                <w:tcPr>
                  <w:tcW w:w="1635" w:type="dxa"/>
                </w:tcPr>
                <w:p w14:paraId="1210F92B" w14:textId="0DF7369C" w:rsidR="00A50F0E" w:rsidRPr="00A74DD6" w:rsidRDefault="00000000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44531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50F0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A50F0E">
                    <w:rPr>
                      <w:rFonts w:ascii="Frutiger LT Std 57 Cn" w:hAnsi="Frutiger LT Std 57 Cn"/>
                      <w:lang w:val="en-US"/>
                    </w:rPr>
                    <w:t xml:space="preserve"> Non</w:t>
                  </w:r>
                </w:p>
              </w:tc>
            </w:tr>
          </w:tbl>
          <w:p w14:paraId="4A155B70" w14:textId="6EB0F789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3BCA1E8B" w14:textId="6D8967C2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F62180F" w14:textId="2C029175" w:rsidR="00647B7B" w:rsidRPr="002A07A4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ourisme adapté</w:t>
      </w:r>
      <w:r w:rsidRPr="002A07A4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0638"/>
      </w:tblGrid>
      <w:tr w:rsidR="00647B7B" w:rsidRPr="00A74DD6" w14:paraId="4B22B3CE" w14:textId="77777777" w:rsidTr="00647B7B">
        <w:trPr>
          <w:trHeight w:val="445"/>
        </w:trPr>
        <w:tc>
          <w:tcPr>
            <w:tcW w:w="10638" w:type="dxa"/>
          </w:tcPr>
          <w:tbl>
            <w:tblPr>
              <w:tblStyle w:val="Grilledutableau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6"/>
              <w:gridCol w:w="5256"/>
            </w:tblGrid>
            <w:tr w:rsidR="008A4A3F" w:rsidRPr="00A74DD6" w14:paraId="052B752A" w14:textId="77777777" w:rsidTr="00FA5E7D">
              <w:trPr>
                <w:trHeight w:val="305"/>
              </w:trPr>
              <w:tc>
                <w:tcPr>
                  <w:tcW w:w="5256" w:type="dxa"/>
                </w:tcPr>
                <w:p w14:paraId="7719D898" w14:textId="65741093" w:rsidR="008A4A3F" w:rsidRDefault="008A4A3F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83876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Accessible en fauteuil </w:t>
                  </w:r>
                  <w:proofErr w:type="spellStart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roulant</w:t>
                  </w:r>
                  <w:proofErr w:type="spellEnd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en </w:t>
                  </w:r>
                  <w:proofErr w:type="spellStart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autonomie</w:t>
                  </w:r>
                  <w:proofErr w:type="spellEnd"/>
                </w:p>
                <w:p w14:paraId="2DAA67DB" w14:textId="77777777" w:rsidR="008A4A3F" w:rsidRDefault="008A4A3F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86007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Accessible en fauteuil </w:t>
                  </w:r>
                  <w:proofErr w:type="spellStart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roulant</w:t>
                  </w:r>
                  <w:proofErr w:type="spellEnd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avec aide</w:t>
                  </w:r>
                </w:p>
              </w:tc>
              <w:tc>
                <w:tcPr>
                  <w:tcW w:w="5256" w:type="dxa"/>
                </w:tcPr>
                <w:p w14:paraId="77232AEB" w14:textId="6995AA12" w:rsidR="008A4A3F" w:rsidRDefault="008A4A3F" w:rsidP="001A040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26086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Adapté pour déficience mentale</w:t>
                  </w:r>
                </w:p>
                <w:p w14:paraId="05B40917" w14:textId="77777777" w:rsidR="008A4A3F" w:rsidRDefault="008A4A3F" w:rsidP="001A040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42880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Adapté pour déficience visuelle</w:t>
                  </w:r>
                </w:p>
                <w:p w14:paraId="0514AC87" w14:textId="6ECB45C2" w:rsidR="008A4A3F" w:rsidRPr="00A74DD6" w:rsidRDefault="008A4A3F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157111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Frutiger LT Std 57 Cn" w:hAnsi="Frutiger LT Std 57 Cn"/>
                      <w:lang w:val="en-US"/>
                    </w:rPr>
                    <w:t>Adapté</w:t>
                  </w:r>
                  <w:proofErr w:type="spellEnd"/>
                  <w:r>
                    <w:rPr>
                      <w:rFonts w:ascii="Frutiger LT Std 57 Cn" w:hAnsi="Frutiger LT Std 57 Cn"/>
                      <w:lang w:val="en-US"/>
                    </w:rPr>
                    <w:t xml:space="preserve"> pour </w:t>
                  </w:r>
                  <w:proofErr w:type="spellStart"/>
                  <w:r>
                    <w:rPr>
                      <w:rFonts w:ascii="Frutiger LT Std 57 Cn" w:hAnsi="Frutiger LT Std 57 Cn"/>
                      <w:lang w:val="en-US"/>
                    </w:rPr>
                    <w:t>déficience</w:t>
                  </w:r>
                  <w:proofErr w:type="spellEnd"/>
                  <w:r>
                    <w:rPr>
                      <w:rFonts w:ascii="Frutiger LT Std 57 Cn" w:hAnsi="Frutiger LT Std 57 Cn"/>
                      <w:lang w:val="en-US"/>
                    </w:rPr>
                    <w:t xml:space="preserve"> auditive</w:t>
                  </w:r>
                </w:p>
              </w:tc>
            </w:tr>
            <w:tr w:rsidR="008A4A3F" w:rsidRPr="00A74DD6" w14:paraId="2275A142" w14:textId="77777777" w:rsidTr="00FA5E7D">
              <w:trPr>
                <w:trHeight w:val="305"/>
              </w:trPr>
              <w:tc>
                <w:tcPr>
                  <w:tcW w:w="5256" w:type="dxa"/>
                </w:tcPr>
                <w:p w14:paraId="72F2D9AD" w14:textId="77777777" w:rsidR="008A4A3F" w:rsidRDefault="008A4A3F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  <w:tc>
                <w:tcPr>
                  <w:tcW w:w="5256" w:type="dxa"/>
                </w:tcPr>
                <w:p w14:paraId="3CAF0C3F" w14:textId="425FDECB" w:rsidR="008A4A3F" w:rsidRDefault="008A4A3F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</w:tr>
          </w:tbl>
          <w:p w14:paraId="6715D1E9" w14:textId="0A31BFE2" w:rsidR="00647B7B" w:rsidRPr="00A74DD6" w:rsidRDefault="00647B7B" w:rsidP="001A0409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3BE2DC16" w14:textId="77777777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2235E78" w14:textId="67BC3FA7" w:rsidR="000E49DF" w:rsidRPr="00911B58" w:rsidRDefault="000E49DF" w:rsidP="000E49DF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5"/>
        <w:gridCol w:w="3495"/>
        <w:gridCol w:w="3637"/>
      </w:tblGrid>
      <w:tr w:rsidR="000E49DF" w:rsidRPr="00A74DD6" w14:paraId="67E28DFD" w14:textId="77777777" w:rsidTr="00AE0463">
        <w:tc>
          <w:tcPr>
            <w:tcW w:w="349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0E49DF" w:rsidRPr="00A74DD6" w14:paraId="35A39CCA" w14:textId="77777777" w:rsidTr="00F10D76">
              <w:tc>
                <w:tcPr>
                  <w:tcW w:w="3330" w:type="dxa"/>
                </w:tcPr>
                <w:bookmarkEnd w:id="8"/>
                <w:p w14:paraId="61EBFF07" w14:textId="009A151E" w:rsidR="000E49DF" w:rsidRPr="00A74DD6" w:rsidRDefault="00000000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/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rédit</w:t>
                  </w:r>
                </w:p>
              </w:tc>
            </w:tr>
            <w:tr w:rsidR="000E49DF" w:rsidRPr="00A74DD6" w14:paraId="2B03E681" w14:textId="77777777" w:rsidTr="00F10D76">
              <w:tc>
                <w:tcPr>
                  <w:tcW w:w="3330" w:type="dxa"/>
                </w:tcPr>
                <w:p w14:paraId="60C2C4C7" w14:textId="68BD8FB8" w:rsidR="000E49DF" w:rsidRPr="00A74DD6" w:rsidRDefault="00000000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FAE9F08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49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0E49DF" w:rsidRPr="00A74DD6" w14:paraId="20B7CD80" w14:textId="77777777" w:rsidTr="00F10D76">
              <w:tc>
                <w:tcPr>
                  <w:tcW w:w="3370" w:type="dxa"/>
                </w:tcPr>
                <w:p w14:paraId="7917CA46" w14:textId="385B594F" w:rsidR="000E49DF" w:rsidRPr="00A74DD6" w:rsidRDefault="00000000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0E49DF" w:rsidRPr="00A74DD6" w14:paraId="0B9E8367" w14:textId="77777777" w:rsidTr="00F10D76">
              <w:trPr>
                <w:trHeight w:val="355"/>
              </w:trPr>
              <w:tc>
                <w:tcPr>
                  <w:tcW w:w="3370" w:type="dxa"/>
                </w:tcPr>
                <w:p w14:paraId="46537AE5" w14:textId="2B4524EE" w:rsidR="000E49DF" w:rsidRPr="00A74DD6" w:rsidRDefault="00000000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00263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5B23C296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637" w:type="dxa"/>
          </w:tcPr>
          <w:p w14:paraId="05ECC8DE" w14:textId="5032844E" w:rsidR="000E49DF" w:rsidRPr="00A74DD6" w:rsidRDefault="00000000" w:rsidP="00F10D76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C43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E49DF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</w:tc>
      </w:tr>
    </w:tbl>
    <w:p w14:paraId="3AB4C606" w14:textId="138B1486" w:rsidR="00B57EF5" w:rsidRDefault="00B57EF5"/>
    <w:p w14:paraId="599F0170" w14:textId="44071EB2" w:rsidR="00931AD2" w:rsidRDefault="00931AD2"/>
    <w:p w14:paraId="603179EA" w14:textId="1902CC34" w:rsidR="00931AD2" w:rsidRPr="00931AD2" w:rsidRDefault="00931AD2">
      <w:pPr>
        <w:rPr>
          <w:rFonts w:ascii="Frutiger LT Std 57 Cn" w:hAnsi="Frutiger LT Std 57 Cn"/>
          <w:b/>
          <w:bCs/>
          <w:sz w:val="24"/>
          <w:szCs w:val="24"/>
        </w:rPr>
      </w:pPr>
      <w:r w:rsidRPr="00931AD2">
        <w:rPr>
          <w:rFonts w:ascii="Frutiger LT Std 57 Cn" w:hAnsi="Frutiger LT Std 57 Cn"/>
          <w:b/>
          <w:bCs/>
          <w:sz w:val="24"/>
          <w:szCs w:val="24"/>
        </w:rPr>
        <w:t xml:space="preserve">Age minimum : 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9944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994423">
        <w:rPr>
          <w:rFonts w:ascii="Frutiger LT Std 57 Cn" w:hAnsi="Frutiger LT Std 57 Cn"/>
          <w:b/>
          <w:bCs/>
          <w:sz w:val="24"/>
          <w:szCs w:val="24"/>
        </w:rPr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0"/>
    </w:p>
    <w:p w14:paraId="645B5703" w14:textId="618D50BC" w:rsidR="008A4A3F" w:rsidRDefault="008A4A3F"/>
    <w:p w14:paraId="055F2307" w14:textId="77777777" w:rsidR="006D06DC" w:rsidRDefault="006D06DC"/>
    <w:p w14:paraId="252BF86F" w14:textId="400E1BD2" w:rsidR="00931AD2" w:rsidRDefault="00931AD2">
      <w:pPr>
        <w:rPr>
          <w:rFonts w:ascii="Frutiger LT Std 57 Cn" w:hAnsi="Frutiger LT Std 57 Cn"/>
          <w:b/>
          <w:bCs/>
          <w:sz w:val="24"/>
          <w:szCs w:val="24"/>
        </w:rPr>
      </w:pPr>
      <w:r w:rsidRPr="00931AD2">
        <w:rPr>
          <w:rFonts w:ascii="Frutiger LT Std 57 Cn" w:hAnsi="Frutiger LT Std 57 Cn"/>
          <w:b/>
          <w:bCs/>
          <w:sz w:val="24"/>
          <w:szCs w:val="24"/>
        </w:rPr>
        <w:t xml:space="preserve">Tarifs : 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9944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994423">
        <w:rPr>
          <w:rFonts w:ascii="Frutiger LT Std 57 Cn" w:hAnsi="Frutiger LT Std 57 Cn"/>
          <w:b/>
          <w:bCs/>
          <w:sz w:val="24"/>
          <w:szCs w:val="24"/>
        </w:rPr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1"/>
    </w:p>
    <w:p w14:paraId="784E27F2" w14:textId="77777777" w:rsidR="00994423" w:rsidRPr="00931AD2" w:rsidRDefault="00994423">
      <w:pPr>
        <w:rPr>
          <w:rFonts w:ascii="Frutiger LT Std 57 Cn" w:hAnsi="Frutiger LT Std 57 C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CD7A36" w14:paraId="0519B52B" w14:textId="77777777" w:rsidTr="008515FF">
        <w:trPr>
          <w:trHeight w:val="685"/>
        </w:trPr>
        <w:tc>
          <w:tcPr>
            <w:tcW w:w="5228" w:type="dxa"/>
            <w:vAlign w:val="center"/>
          </w:tcPr>
          <w:p w14:paraId="3C8D1783" w14:textId="0C51D714" w:rsidR="00CD7A36" w:rsidRDefault="000E49DF" w:rsidP="00931AD2">
            <w:pPr>
              <w:tabs>
                <w:tab w:val="left" w:pos="6000"/>
              </w:tabs>
              <w:ind w:hanging="105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 w:rsidRPr="000E49DF">
              <w:rPr>
                <w:rFonts w:ascii="Frutiger LT Std 57 Cn" w:hAnsi="Frutiger LT Std 57 Cn"/>
                <w:b/>
                <w:bCs/>
                <w:sz w:val="24"/>
                <w:szCs w:val="24"/>
              </w:rPr>
              <w:t>Dates d’ouverture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  <w:p w14:paraId="2F8539E5" w14:textId="68832F67" w:rsidR="00994423" w:rsidRDefault="00CD7A36" w:rsidP="00994423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 w:rsidRPr="000E49DF">
              <w:rPr>
                <w:rFonts w:ascii="Frutiger LT Std 57 Cn" w:hAnsi="Frutiger LT Std 57 Cn"/>
                <w:sz w:val="20"/>
                <w:szCs w:val="20"/>
              </w:rPr>
              <w:t>Hiver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t xml:space="preserve"> : 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9944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2"/>
          </w:p>
          <w:p w14:paraId="287645B6" w14:textId="7AC40C39" w:rsidR="00CD7A36" w:rsidRPr="000E49DF" w:rsidRDefault="00CD7A36" w:rsidP="00994423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>P</w:t>
            </w:r>
            <w:r w:rsidRPr="000E49DF">
              <w:rPr>
                <w:rFonts w:ascii="Frutiger LT Std 57 Cn" w:hAnsi="Frutiger LT Std 57 Cn"/>
                <w:sz w:val="20"/>
                <w:szCs w:val="20"/>
              </w:rPr>
              <w:t>rintemps :</w:t>
            </w:r>
            <w:r>
              <w:rPr>
                <w:rFonts w:ascii="Frutiger LT Std 57 Cn" w:hAnsi="Frutiger LT Std 57 Cn"/>
                <w:sz w:val="20"/>
                <w:szCs w:val="20"/>
              </w:rPr>
              <w:t xml:space="preserve"> 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9944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228" w:type="dxa"/>
            <w:vAlign w:val="center"/>
          </w:tcPr>
          <w:p w14:paraId="250F8752" w14:textId="77777777" w:rsidR="00CD7A36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</w:p>
          <w:p w14:paraId="69B599C9" w14:textId="2337E6C7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Eté : 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9944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4"/>
          </w:p>
          <w:p w14:paraId="0B02CA5B" w14:textId="5D99469F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Automne : 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9944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E232D69" w14:textId="5260BEF4" w:rsidR="00E0477C" w:rsidRDefault="00E0477C" w:rsidP="00E0477C"/>
    <w:p w14:paraId="24781B15" w14:textId="3D9DFA17" w:rsidR="00AE0463" w:rsidRDefault="00AE0463" w:rsidP="00E0477C"/>
    <w:p w14:paraId="70900E9B" w14:textId="77777777" w:rsidR="006D06DC" w:rsidRDefault="006D06DC" w:rsidP="00E0477C"/>
    <w:p w14:paraId="14C933A8" w14:textId="23791356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A3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0AA8C2C3" w14:textId="2DCF7825" w:rsidR="008A4A3F" w:rsidRDefault="008A4A3F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0B40EA8D" w14:textId="77777777" w:rsidR="006D06DC" w:rsidRDefault="006D06DC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401AC4D" w14:textId="31BF0E28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994423"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="009944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994423">
        <w:rPr>
          <w:rFonts w:ascii="Frutiger LT Std 57 Cn" w:hAnsi="Frutiger LT Std 57 Cn"/>
          <w:b/>
          <w:bCs/>
          <w:sz w:val="24"/>
          <w:szCs w:val="24"/>
        </w:rPr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6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</w:t>
      </w:r>
    </w:p>
    <w:p w14:paraId="63238EFD" w14:textId="155AD14F" w:rsidR="00AE0463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994423"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9944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994423">
        <w:rPr>
          <w:rFonts w:ascii="Frutiger LT Std 57 Cn" w:hAnsi="Frutiger LT Std 57 Cn"/>
          <w:b/>
          <w:bCs/>
          <w:sz w:val="24"/>
          <w:szCs w:val="24"/>
        </w:rPr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7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3F3ECEB8" w14:textId="697481C5" w:rsidR="00AE0463" w:rsidRDefault="00AE0463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35A353C9" w14:textId="5472E529" w:rsidR="00CE3887" w:rsidRDefault="00CE3887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56CE29BD" w14:textId="77777777" w:rsidR="006D06DC" w:rsidRDefault="006D06DC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1F6989F3" w14:textId="4960F401" w:rsidR="001D7836" w:rsidRPr="006D06DC" w:rsidRDefault="00383AC9" w:rsidP="00CE3887">
      <w:pPr>
        <w:ind w:right="414"/>
        <w:jc w:val="center"/>
        <w:rPr>
          <w:rStyle w:val="lev"/>
          <w:rFonts w:ascii="Frutiger LT Std 57 Cn" w:hAnsi="Frutiger LT Std 57 Cn"/>
          <w:szCs w:val="18"/>
        </w:rPr>
      </w:pPr>
      <w:r w:rsidRPr="006D06DC">
        <w:rPr>
          <w:rStyle w:val="lev"/>
          <w:rFonts w:ascii="Frutiger LT Std 57 Cn" w:hAnsi="Frutiger LT Std 57 Cn"/>
          <w:szCs w:val="18"/>
        </w:rPr>
        <w:t>Les informations fournies dans ce questionnaire sont potentiellement publiées</w:t>
      </w:r>
      <w:r w:rsidR="00CE3887" w:rsidRPr="006D06DC">
        <w:rPr>
          <w:rStyle w:val="lev"/>
          <w:rFonts w:ascii="Frutiger LT Std 57 Cn" w:hAnsi="Frutiger LT Std 57 Cn"/>
          <w:szCs w:val="18"/>
        </w:rPr>
        <w:t xml:space="preserve"> </w:t>
      </w:r>
      <w:r w:rsidRPr="006D06DC">
        <w:rPr>
          <w:rStyle w:val="lev"/>
          <w:rFonts w:ascii="Frutiger LT Std 57 Cn" w:hAnsi="Frutiger LT Std 57 Cn"/>
          <w:szCs w:val="18"/>
        </w:rPr>
        <w:t xml:space="preserve">et seront </w:t>
      </w:r>
      <w:r w:rsidR="00CE3887" w:rsidRPr="006D06DC">
        <w:rPr>
          <w:rStyle w:val="lev"/>
          <w:rFonts w:ascii="Frutiger LT Std 57 Cn" w:hAnsi="Frutiger LT Std 57 Cn"/>
          <w:szCs w:val="18"/>
        </w:rPr>
        <w:t>c</w:t>
      </w:r>
      <w:r w:rsidRPr="006D06DC">
        <w:rPr>
          <w:rStyle w:val="lev"/>
          <w:rFonts w:ascii="Frutiger LT Std 57 Cn" w:hAnsi="Frutiger LT Std 57 Cn"/>
          <w:szCs w:val="18"/>
        </w:rPr>
        <w:t>entralisées dans la base de données nationale Apidae.</w:t>
      </w:r>
      <w:r w:rsidR="00CE3887" w:rsidRPr="006D06DC">
        <w:rPr>
          <w:rStyle w:val="lev"/>
          <w:rFonts w:ascii="Frutiger LT Std 57 Cn" w:hAnsi="Frutiger LT Std 57 Cn"/>
          <w:szCs w:val="18"/>
        </w:rPr>
        <w:t xml:space="preserve"> </w:t>
      </w:r>
      <w:r w:rsidR="001D7836" w:rsidRPr="006D06DC">
        <w:rPr>
          <w:rStyle w:val="lev"/>
          <w:rFonts w:ascii="Frutiger LT Std 57 Cn" w:hAnsi="Frutiger LT Std 57 Cn"/>
          <w:szCs w:val="18"/>
        </w:rPr>
        <w:t>Vous pouvez les modifier à tout moment en vous rapprochant de votre point d’accueil touristique.</w:t>
      </w:r>
    </w:p>
    <w:p w14:paraId="0DE7ED46" w14:textId="22BEC538" w:rsidR="00AE0463" w:rsidRDefault="00B57EF5" w:rsidP="00CE3887">
      <w:pPr>
        <w:ind w:right="13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C662E2" wp14:editId="30F480E0">
            <wp:simplePos x="0" y="0"/>
            <wp:positionH relativeFrom="margin">
              <wp:posOffset>2540000</wp:posOffset>
            </wp:positionH>
            <wp:positionV relativeFrom="paragraph">
              <wp:posOffset>5463540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</w:p>
    <w:p w14:paraId="6BA58ECA" w14:textId="11050CFD" w:rsidR="00383AC9" w:rsidRPr="001F2FC7" w:rsidRDefault="00CE3887" w:rsidP="00AE0463">
      <w:pPr>
        <w:ind w:left="1416" w:right="-11" w:firstLine="852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C56362" wp14:editId="174A1749">
            <wp:simplePos x="0" y="0"/>
            <wp:positionH relativeFrom="margin">
              <wp:posOffset>2219325</wp:posOffset>
            </wp:positionH>
            <wp:positionV relativeFrom="paragraph">
              <wp:posOffset>445135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63" w:rsidRPr="001F2FC7">
        <w:rPr>
          <w:sz w:val="24"/>
          <w:szCs w:val="24"/>
        </w:rPr>
        <w:t xml:space="preserve"> </w:t>
      </w:r>
    </w:p>
    <w:sectPr w:rsidR="00383AC9" w:rsidRPr="001F2FC7" w:rsidSect="00B57EF5">
      <w:pgSz w:w="11906" w:h="16838" w:code="9"/>
      <w:pgMar w:top="709" w:right="424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46E4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836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16150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26EE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636"/>
    <w:rsid w:val="004F0B9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2A6D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50BC"/>
    <w:rsid w:val="00557D53"/>
    <w:rsid w:val="00561E15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17F"/>
    <w:rsid w:val="006256C6"/>
    <w:rsid w:val="00630686"/>
    <w:rsid w:val="0063356A"/>
    <w:rsid w:val="00634610"/>
    <w:rsid w:val="00636EA9"/>
    <w:rsid w:val="0064630F"/>
    <w:rsid w:val="00647B7B"/>
    <w:rsid w:val="006509F2"/>
    <w:rsid w:val="006542CB"/>
    <w:rsid w:val="00655FEC"/>
    <w:rsid w:val="0065690C"/>
    <w:rsid w:val="00665BF2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06DC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7A5"/>
    <w:rsid w:val="00732CE8"/>
    <w:rsid w:val="0073403F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0D42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991"/>
    <w:rsid w:val="00831B1F"/>
    <w:rsid w:val="008336E0"/>
    <w:rsid w:val="00835779"/>
    <w:rsid w:val="00835AD2"/>
    <w:rsid w:val="0083622E"/>
    <w:rsid w:val="0083643B"/>
    <w:rsid w:val="00844E34"/>
    <w:rsid w:val="008553F0"/>
    <w:rsid w:val="00856504"/>
    <w:rsid w:val="00857BAF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A3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AD2"/>
    <w:rsid w:val="00931D0F"/>
    <w:rsid w:val="009337E8"/>
    <w:rsid w:val="00943476"/>
    <w:rsid w:val="00946329"/>
    <w:rsid w:val="00951E0E"/>
    <w:rsid w:val="009526DF"/>
    <w:rsid w:val="009569B2"/>
    <w:rsid w:val="0097039F"/>
    <w:rsid w:val="009709B2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4423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1C43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0F0E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78F"/>
    <w:rsid w:val="00AA0A2C"/>
    <w:rsid w:val="00AA3233"/>
    <w:rsid w:val="00AA46AB"/>
    <w:rsid w:val="00AA6CC9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0463"/>
    <w:rsid w:val="00AE1722"/>
    <w:rsid w:val="00AE1781"/>
    <w:rsid w:val="00AE4C89"/>
    <w:rsid w:val="00AE5484"/>
    <w:rsid w:val="00AE5B52"/>
    <w:rsid w:val="00AE5E35"/>
    <w:rsid w:val="00AE667D"/>
    <w:rsid w:val="00AE7929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E31"/>
    <w:rsid w:val="00B44F8C"/>
    <w:rsid w:val="00B47F67"/>
    <w:rsid w:val="00B513DA"/>
    <w:rsid w:val="00B532DD"/>
    <w:rsid w:val="00B54B53"/>
    <w:rsid w:val="00B57EF5"/>
    <w:rsid w:val="00B613DF"/>
    <w:rsid w:val="00B66A5A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D6057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A36"/>
    <w:rsid w:val="00CD7E47"/>
    <w:rsid w:val="00CE071D"/>
    <w:rsid w:val="00CE15B1"/>
    <w:rsid w:val="00CE3887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3702"/>
    <w:rsid w:val="00D140FB"/>
    <w:rsid w:val="00D14EB2"/>
    <w:rsid w:val="00D17E29"/>
    <w:rsid w:val="00D25E40"/>
    <w:rsid w:val="00D31553"/>
    <w:rsid w:val="00D327BF"/>
    <w:rsid w:val="00D3767F"/>
    <w:rsid w:val="00D40E4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6828"/>
    <w:rsid w:val="00DE1B09"/>
    <w:rsid w:val="00DE5DDA"/>
    <w:rsid w:val="00DF09FA"/>
    <w:rsid w:val="00DF4424"/>
    <w:rsid w:val="00DF5794"/>
    <w:rsid w:val="00E004D5"/>
    <w:rsid w:val="00E0061A"/>
    <w:rsid w:val="00E01A86"/>
    <w:rsid w:val="00E02509"/>
    <w:rsid w:val="00E0477C"/>
    <w:rsid w:val="00E04FC1"/>
    <w:rsid w:val="00E051FB"/>
    <w:rsid w:val="00E063BE"/>
    <w:rsid w:val="00E069E6"/>
    <w:rsid w:val="00E06B3C"/>
    <w:rsid w:val="00E10CD2"/>
    <w:rsid w:val="00E10DE2"/>
    <w:rsid w:val="00E1463A"/>
    <w:rsid w:val="00E15593"/>
    <w:rsid w:val="00E20D04"/>
    <w:rsid w:val="00E24767"/>
    <w:rsid w:val="00E26D69"/>
    <w:rsid w:val="00E31B32"/>
    <w:rsid w:val="00E34EDB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23B0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01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FBF6C-E4AE-48C3-98E3-9711114C8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B4425-001F-418B-8BB4-19E6B80DAEB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3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71</cp:revision>
  <cp:lastPrinted>2021-11-12T16:22:00Z</cp:lastPrinted>
  <dcterms:created xsi:type="dcterms:W3CDTF">2019-08-30T17:12:00Z</dcterms:created>
  <dcterms:modified xsi:type="dcterms:W3CDTF">2025-10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